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754299808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316934" w:rsidP="00316934">
      <w:pPr>
        <w:jc w:val="both"/>
        <w:rPr>
          <w:b/>
          <w:sz w:val="28"/>
          <w:szCs w:val="28"/>
        </w:rPr>
      </w:pPr>
      <w:r w:rsidRPr="00316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E1299">
        <w:rPr>
          <w:sz w:val="28"/>
          <w:szCs w:val="28"/>
        </w:rPr>
        <w:t>23.08.2023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0E1299">
        <w:rPr>
          <w:sz w:val="28"/>
          <w:szCs w:val="28"/>
        </w:rPr>
        <w:t>204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внесении </w:t>
      </w:r>
      <w:r w:rsidR="000E12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0E1299">
        <w:rPr>
          <w:sz w:val="28"/>
          <w:szCs w:val="28"/>
        </w:rPr>
        <w:t>23.08.2023</w:t>
      </w:r>
      <w:r w:rsidR="00C626C6" w:rsidRPr="00A52832">
        <w:rPr>
          <w:sz w:val="28"/>
          <w:szCs w:val="28"/>
        </w:rPr>
        <w:t xml:space="preserve"> </w:t>
      </w:r>
      <w:r w:rsidR="00C626C6">
        <w:rPr>
          <w:sz w:val="28"/>
          <w:szCs w:val="28"/>
        </w:rPr>
        <w:t xml:space="preserve">№ </w:t>
      </w:r>
      <w:r w:rsidR="000E1299">
        <w:rPr>
          <w:sz w:val="28"/>
          <w:szCs w:val="28"/>
        </w:rPr>
        <w:t>205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</w:t>
      </w:r>
      <w:r w:rsidR="000E1299">
        <w:rPr>
          <w:sz w:val="28"/>
          <w:szCs w:val="28"/>
        </w:rPr>
        <w:t>изменения</w:t>
      </w:r>
      <w:bookmarkStart w:id="0" w:name="_GoBack"/>
      <w:bookmarkEnd w:id="0"/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sectPr w:rsidR="00C85956" w:rsidSect="00AA49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E1299"/>
    <w:rsid w:val="000F1C40"/>
    <w:rsid w:val="00130E5B"/>
    <w:rsid w:val="00131D94"/>
    <w:rsid w:val="00145DED"/>
    <w:rsid w:val="001510BB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3648"/>
    <w:rsid w:val="00337630"/>
    <w:rsid w:val="00346129"/>
    <w:rsid w:val="003466D6"/>
    <w:rsid w:val="003719E7"/>
    <w:rsid w:val="00377ACF"/>
    <w:rsid w:val="00377F04"/>
    <w:rsid w:val="00391590"/>
    <w:rsid w:val="003A51A3"/>
    <w:rsid w:val="003B6AFD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4D0FFC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289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E331B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1A39"/>
    <w:rsid w:val="00A32C84"/>
    <w:rsid w:val="00A37071"/>
    <w:rsid w:val="00A52832"/>
    <w:rsid w:val="00A65779"/>
    <w:rsid w:val="00A71407"/>
    <w:rsid w:val="00A72C44"/>
    <w:rsid w:val="00A81E50"/>
    <w:rsid w:val="00A8334F"/>
    <w:rsid w:val="00A93C5A"/>
    <w:rsid w:val="00AA49F2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038D-2ACA-4918-8A4D-E892462D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55</cp:revision>
  <cp:lastPrinted>2023-04-04T02:23:00Z</cp:lastPrinted>
  <dcterms:created xsi:type="dcterms:W3CDTF">2018-10-21T23:47:00Z</dcterms:created>
  <dcterms:modified xsi:type="dcterms:W3CDTF">2023-08-23T02:44:00Z</dcterms:modified>
</cp:coreProperties>
</file>